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AB535E" w:rsidRPr="00B529BA" w:rsidRDefault="00B529BA" w:rsidP="00AB535E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  <w:r w:rsidRPr="00B529BA">
        <w:rPr>
          <w:b/>
        </w:rPr>
        <w:t xml:space="preserve">                           </w:t>
      </w:r>
    </w:p>
    <w:p w:rsidR="00AB535E" w:rsidRPr="00B529BA" w:rsidRDefault="00AB535E" w:rsidP="00AB535E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207FB3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b/>
        </w:rPr>
      </w:pPr>
      <w:r w:rsidRPr="00B529BA">
        <w:rPr>
          <w:b/>
        </w:rPr>
        <w:t xml:space="preserve">  </w:t>
      </w:r>
      <w:r w:rsidR="00AB535E">
        <w:rPr>
          <w:b/>
        </w:rPr>
        <w:t xml:space="preserve">                  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3405A7">
        <w:rPr>
          <w:rFonts w:asciiTheme="minorHAnsi" w:hAnsiTheme="minorHAnsi" w:cstheme="minorHAnsi"/>
          <w:b/>
        </w:rPr>
        <w:t>de Providência</w:t>
      </w:r>
      <w:r w:rsidR="00C8345D">
        <w:rPr>
          <w:rFonts w:asciiTheme="minorHAnsi" w:hAnsiTheme="minorHAnsi" w:cstheme="minorHAnsi"/>
          <w:b/>
        </w:rPr>
        <w:t xml:space="preserve"> </w:t>
      </w:r>
      <w:r w:rsidR="003405A7">
        <w:rPr>
          <w:rFonts w:asciiTheme="minorHAnsi" w:hAnsiTheme="minorHAnsi" w:cstheme="minorHAnsi"/>
          <w:b/>
        </w:rPr>
        <w:t>ao Prefeito.</w:t>
      </w:r>
      <w:r w:rsidR="00AB535E">
        <w:rPr>
          <w:rFonts w:asciiTheme="minorHAnsi" w:hAnsiTheme="minorHAnsi" w:cstheme="minorHAnsi"/>
          <w:b/>
        </w:rPr>
        <w:t xml:space="preserve">  </w:t>
      </w:r>
    </w:p>
    <w:p w:rsidR="00AB535E" w:rsidRDefault="00207FB3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A410FC">
        <w:rPr>
          <w:rFonts w:asciiTheme="minorHAnsi" w:hAnsiTheme="minorHAnsi" w:cstheme="minorHAnsi"/>
        </w:rPr>
        <w:t xml:space="preserve">      </w:t>
      </w:r>
    </w:p>
    <w:p w:rsidR="00AB535E" w:rsidRDefault="00AB535E" w:rsidP="00A410FC">
      <w:pPr>
        <w:pStyle w:val="NormalWeb"/>
        <w:jc w:val="both"/>
        <w:rPr>
          <w:rFonts w:asciiTheme="minorHAnsi" w:hAnsiTheme="minorHAnsi" w:cstheme="minorHAnsi"/>
        </w:rPr>
      </w:pPr>
    </w:p>
    <w:p w:rsidR="001F5B8E" w:rsidRPr="001F5B8E" w:rsidRDefault="001F5B8E" w:rsidP="001F5B8E">
      <w:pPr>
        <w:jc w:val="both"/>
      </w:pPr>
      <w:r>
        <w:t xml:space="preserve">                   </w:t>
      </w:r>
      <w:r w:rsidR="00207FB3">
        <w:t xml:space="preserve"> </w:t>
      </w:r>
      <w:r w:rsidR="00A410FC">
        <w:t xml:space="preserve">A </w:t>
      </w:r>
      <w:r w:rsidR="00A410FC" w:rsidRPr="00A410FC">
        <w:t>Vereadora Professora Leni, integrante da Bancada do PL,</w:t>
      </w:r>
      <w:r w:rsidR="00DA7C47">
        <w:t xml:space="preserve"> Vereador Evandro Oliveira,</w:t>
      </w:r>
      <w:proofErr w:type="gramStart"/>
      <w:r w:rsidR="00DA7C47">
        <w:t xml:space="preserve">  </w:t>
      </w:r>
      <w:proofErr w:type="gramEnd"/>
      <w:r w:rsidR="00DA7C47">
        <w:t xml:space="preserve">Bancada Republicano, Vereador Antônio Machado, Bancada PL, Vereador Fernando </w:t>
      </w:r>
      <w:proofErr w:type="spellStart"/>
      <w:r w:rsidR="00DA7C47">
        <w:t>Cairuga</w:t>
      </w:r>
      <w:proofErr w:type="spellEnd"/>
      <w:r w:rsidR="00DA7C47">
        <w:t>, Bancada PSDB,</w:t>
      </w:r>
      <w:r w:rsidR="00A410FC" w:rsidRPr="00A410FC">
        <w:t xml:space="preserve"> na forma regimental, após ouvido o Plenário, solicita ao Excelentíssimo Senhor Prefeito Municipal, Júlio</w:t>
      </w:r>
      <w:r w:rsidR="00207FB3">
        <w:t xml:space="preserve"> Cesar Prates Cunha</w:t>
      </w:r>
      <w:r w:rsidR="00207FB3" w:rsidRPr="00207FB3">
        <w:rPr>
          <w:b/>
        </w:rPr>
        <w:t>,</w:t>
      </w:r>
      <w:r w:rsidRPr="001F5B8E">
        <w:t xml:space="preserve"> que estude a viabilidade de implantar uma área adequada de estacionamento, acostamento e melhorias na iluminação pública nas proximidades da balsa que realiza a travessia entre São Jerônimo e Triunfo.</w:t>
      </w:r>
    </w:p>
    <w:p w:rsidR="001F5B8E" w:rsidRPr="001F5B8E" w:rsidRDefault="001F5B8E" w:rsidP="001F5B8E">
      <w:pPr>
        <w:jc w:val="both"/>
      </w:pPr>
    </w:p>
    <w:p w:rsidR="001F5B8E" w:rsidRPr="001F5B8E" w:rsidRDefault="001F5B8E" w:rsidP="001F5B8E">
      <w:pPr>
        <w:jc w:val="both"/>
      </w:pPr>
      <w:r w:rsidRPr="001F5B8E">
        <w:t>JUSTIFICATIVA</w:t>
      </w:r>
    </w:p>
    <w:p w:rsidR="001F5B8E" w:rsidRPr="001F5B8E" w:rsidRDefault="001F5B8E" w:rsidP="001F5B8E">
      <w:pPr>
        <w:jc w:val="both"/>
      </w:pPr>
    </w:p>
    <w:p w:rsidR="001F5B8E" w:rsidRPr="001F5B8E" w:rsidRDefault="001F5B8E" w:rsidP="001F5B8E">
      <w:pPr>
        <w:jc w:val="both"/>
      </w:pPr>
      <w:r w:rsidRPr="001F5B8E">
        <w:t>A presente reivindicação se faz necessária devido ao grande fluxo diário de veículos e pedestres que utilizam a balsa para a travessia entre os municípios de São Jerônimo e Triunfo. Atualmente, o local não dispõe de estacionamento adequado nem de acostamento seguro para os usuários que deixam seus veículos próximos ao ponto de embarque.</w:t>
      </w:r>
    </w:p>
    <w:p w:rsidR="001F5B8E" w:rsidRDefault="001F5B8E" w:rsidP="001F5B8E">
      <w:pPr>
        <w:jc w:val="both"/>
      </w:pPr>
      <w:r w:rsidRPr="001F5B8E">
        <w:t xml:space="preserve">Muitas pessoas utilizam esse transporte para se deslocarem ao trabalho nos municípios vizinhos e, por esse motivo, deixam seus veículos estacionados na região durante todo o dia. A falta de uma estrutura apropriada gera transtornos, dificulta a circulação de veículos e pedestres, o que pode </w:t>
      </w:r>
      <w:r w:rsidR="00D57D7E">
        <w:t>aumentar os riscos de acidentes.</w:t>
      </w:r>
    </w:p>
    <w:p w:rsidR="00D57D7E" w:rsidRPr="001F5B8E" w:rsidRDefault="001F5B8E" w:rsidP="001F5B8E">
      <w:pPr>
        <w:jc w:val="both"/>
      </w:pPr>
      <w:r w:rsidRPr="001F5B8E">
        <w:t xml:space="preserve">Além disso, a ausência de iluminação pública adequada durante </w:t>
      </w:r>
      <w:proofErr w:type="gramStart"/>
      <w:r w:rsidRPr="001F5B8E">
        <w:t>à</w:t>
      </w:r>
      <w:proofErr w:type="gramEnd"/>
      <w:r w:rsidRPr="001F5B8E">
        <w:t xml:space="preserve"> noite, compromete a segurança dos usuários e de seus veículos, gerando preocupação para quem depende desse</w:t>
      </w:r>
      <w:r w:rsidR="00D57D7E">
        <w:t xml:space="preserve"> meio de transporte diariamente.</w:t>
      </w:r>
    </w:p>
    <w:p w:rsidR="00207FB3" w:rsidRPr="001F5B8E" w:rsidRDefault="001F5B8E" w:rsidP="001F5B8E">
      <w:pPr>
        <w:jc w:val="both"/>
      </w:pPr>
      <w:r w:rsidRPr="001F5B8E">
        <w:t>Dessa forma, a implantação de um estacionamento organizado, aliado à criação de um acostamento seguro e à melhoria da iluminação pública, proporcionará mais segurança, conforto e mobilidade aos cidadãos que utilizam a travessia, atendendo a uma demanda importante da comunidade.</w:t>
      </w:r>
      <w:r w:rsidR="00207FB3" w:rsidRPr="001F5B8E">
        <w:t xml:space="preserve"> </w:t>
      </w:r>
    </w:p>
    <w:p w:rsidR="00DA7C47" w:rsidRDefault="00207FB3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F526C">
        <w:rPr>
          <w:rFonts w:asciiTheme="minorHAnsi" w:hAnsiTheme="minorHAnsi" w:cstheme="minorHAnsi"/>
        </w:rPr>
        <w:t xml:space="preserve">                                                                 </w:t>
      </w:r>
      <w:r w:rsidR="00DA7C47">
        <w:rPr>
          <w:rFonts w:asciiTheme="minorHAnsi" w:hAnsiTheme="minorHAnsi" w:cstheme="minorHAnsi"/>
        </w:rPr>
        <w:t xml:space="preserve">            </w:t>
      </w:r>
    </w:p>
    <w:p w:rsidR="00DA7C47" w:rsidRDefault="00DA7C47" w:rsidP="00A410FC">
      <w:pPr>
        <w:pStyle w:val="NormalWeb"/>
        <w:jc w:val="both"/>
        <w:rPr>
          <w:rFonts w:asciiTheme="minorHAnsi" w:hAnsiTheme="minorHAnsi" w:cstheme="minorHAnsi"/>
        </w:rPr>
      </w:pPr>
    </w:p>
    <w:p w:rsidR="008F526C" w:rsidRDefault="00DA7C47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São Jerônimo, 08 de junho de </w:t>
      </w:r>
      <w:proofErr w:type="gramStart"/>
      <w:r>
        <w:rPr>
          <w:rFonts w:asciiTheme="minorHAnsi" w:hAnsiTheme="minorHAnsi" w:cstheme="minorHAnsi"/>
        </w:rPr>
        <w:t>2026</w:t>
      </w:r>
      <w:proofErr w:type="gramEnd"/>
    </w:p>
    <w:p w:rsidR="009B144B" w:rsidRDefault="008F526C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</w:t>
      </w:r>
    </w:p>
    <w:p w:rsidR="0075368E" w:rsidRPr="00A410FC" w:rsidRDefault="009B144B" w:rsidP="00A410F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</w:t>
      </w:r>
      <w:r w:rsidR="008F526C">
        <w:rPr>
          <w:rFonts w:asciiTheme="minorHAnsi" w:hAnsiTheme="minorHAnsi" w:cstheme="minorHAnsi"/>
        </w:rPr>
        <w:t xml:space="preserve">             </w:t>
      </w:r>
      <w:r w:rsidR="00DA7C47">
        <w:rPr>
          <w:rFonts w:asciiTheme="minorHAnsi" w:hAnsiTheme="minorHAnsi" w:cstheme="minorHAnsi"/>
        </w:rPr>
        <w:t xml:space="preserve">                </w:t>
      </w:r>
    </w:p>
    <w:p w:rsidR="00E97CA0" w:rsidRDefault="00A34F22" w:rsidP="00BA5E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BA5ECE">
        <w:rPr>
          <w:rFonts w:asciiTheme="minorHAnsi" w:hAnsiTheme="minorHAnsi" w:cstheme="minorHAnsi"/>
        </w:rPr>
        <w:t xml:space="preserve">   </w:t>
      </w:r>
      <w:r w:rsidR="00E97CA0">
        <w:rPr>
          <w:rFonts w:asciiTheme="minorHAnsi" w:hAnsiTheme="minorHAnsi" w:cstheme="minorHAnsi"/>
        </w:rPr>
        <w:t xml:space="preserve">               </w:t>
      </w:r>
      <w:r w:rsidR="009B144B">
        <w:rPr>
          <w:rFonts w:asciiTheme="minorHAnsi" w:hAnsiTheme="minorHAnsi" w:cstheme="minorHAnsi"/>
        </w:rPr>
        <w:t xml:space="preserve">                                       </w:t>
      </w:r>
      <w:r w:rsidR="008F526C">
        <w:rPr>
          <w:rFonts w:asciiTheme="minorHAnsi" w:hAnsiTheme="minorHAnsi" w:cstheme="minorHAnsi"/>
        </w:rPr>
        <w:t xml:space="preserve">               </w:t>
      </w:r>
    </w:p>
    <w:p w:rsidR="0053794C" w:rsidRDefault="00C94EC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 w:rsidR="009B144B"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</w:rPr>
        <w:t>__________________________</w:t>
      </w:r>
      <w:r w:rsidR="009B144B">
        <w:rPr>
          <w:rFonts w:asciiTheme="minorHAnsi" w:hAnsiTheme="minorHAnsi" w:cstheme="minorHAnsi"/>
        </w:rPr>
        <w:t xml:space="preserve">                       </w:t>
      </w:r>
      <w:r w:rsidR="008F526C">
        <w:rPr>
          <w:rFonts w:asciiTheme="minorHAnsi" w:hAnsiTheme="minorHAnsi" w:cstheme="minorHAnsi"/>
        </w:rPr>
        <w:t xml:space="preserve">                    </w:t>
      </w:r>
      <w:r w:rsidR="00E97CA0">
        <w:rPr>
          <w:rFonts w:asciiTheme="minorHAnsi" w:hAnsiTheme="minorHAnsi" w:cstheme="minorHAnsi"/>
        </w:rPr>
        <w:t xml:space="preserve">                   </w:t>
      </w:r>
      <w:r w:rsidR="0053794C">
        <w:rPr>
          <w:rFonts w:asciiTheme="minorHAnsi" w:hAnsiTheme="minorHAnsi" w:cstheme="minorHAnsi"/>
        </w:rPr>
        <w:t xml:space="preserve">                                </w:t>
      </w:r>
    </w:p>
    <w:p w:rsidR="00BA5ECE" w:rsidRDefault="00C94ECF" w:rsidP="00DA7C4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Vereadora Leni                                                Vereador Evandro Oliveira </w:t>
      </w:r>
    </w:p>
    <w:p w:rsidR="00C72A85" w:rsidRPr="00A410FC" w:rsidRDefault="00C94ECF" w:rsidP="00C94EC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Bancada PL</w:t>
      </w:r>
      <w:r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</w:rPr>
        <w:t xml:space="preserve">         Bancada Republicano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R</w:t>
      </w:r>
      <w:r w:rsidR="003405A7">
        <w:rPr>
          <w:rFonts w:asciiTheme="minorHAnsi" w:hAnsiTheme="minorHAnsi" w:cstheme="minorHAnsi"/>
          <w:b/>
        </w:rPr>
        <w:t xml:space="preserve">           </w:t>
      </w:r>
    </w:p>
    <w:p w:rsidR="00C94ECF" w:rsidRDefault="00C94EC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94ECF" w:rsidRDefault="00C94ECF" w:rsidP="00C94EC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ab/>
        <w:t>___________________________</w:t>
      </w:r>
      <w:bookmarkStart w:id="0" w:name="_GoBack"/>
      <w:bookmarkEnd w:id="0"/>
    </w:p>
    <w:p w:rsidR="00C94ECF" w:rsidRDefault="00C94ECF" w:rsidP="00C94EC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ntônio Machado</w:t>
      </w:r>
      <w:r w:rsidR="003405A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                                    Fernando </w:t>
      </w:r>
      <w:proofErr w:type="spellStart"/>
      <w:r>
        <w:rPr>
          <w:rFonts w:asciiTheme="minorHAnsi" w:hAnsiTheme="minorHAnsi" w:cstheme="minorHAnsi"/>
        </w:rPr>
        <w:t>Cairuga</w:t>
      </w:r>
      <w:proofErr w:type="spellEnd"/>
    </w:p>
    <w:p w:rsidR="00B529BA" w:rsidRPr="00B529BA" w:rsidRDefault="00C94ECF" w:rsidP="00C94ECF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Bancada PL          </w:t>
      </w:r>
      <w:r>
        <w:rPr>
          <w:rFonts w:asciiTheme="minorHAnsi" w:hAnsiTheme="minorHAnsi" w:cstheme="minorHAnsi"/>
        </w:rPr>
        <w:tab/>
        <w:t xml:space="preserve">            Bancada PSDB   </w:t>
      </w:r>
      <w:r w:rsidR="003405A7">
        <w:rPr>
          <w:rFonts w:asciiTheme="minorHAnsi" w:hAnsiTheme="minorHAnsi" w:cstheme="minorHAnsi"/>
        </w:rPr>
        <w:t xml:space="preserve">                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A8" w:rsidRDefault="006246A8">
      <w:r>
        <w:separator/>
      </w:r>
    </w:p>
  </w:endnote>
  <w:endnote w:type="continuationSeparator" w:id="0">
    <w:p w:rsidR="006246A8" w:rsidRDefault="0062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A8" w:rsidRDefault="006246A8">
      <w:r>
        <w:separator/>
      </w:r>
    </w:p>
  </w:footnote>
  <w:footnote w:type="continuationSeparator" w:id="0">
    <w:p w:rsidR="006246A8" w:rsidRDefault="0062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246A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424345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5BB7"/>
    <w:multiLevelType w:val="hybridMultilevel"/>
    <w:tmpl w:val="47A02D9A"/>
    <w:lvl w:ilvl="0" w:tplc="A22E28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457"/>
    <w:multiLevelType w:val="hybridMultilevel"/>
    <w:tmpl w:val="77347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33B34"/>
    <w:multiLevelType w:val="hybridMultilevel"/>
    <w:tmpl w:val="AF4CA588"/>
    <w:lvl w:ilvl="0" w:tplc="938E47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54A0"/>
    <w:multiLevelType w:val="hybridMultilevel"/>
    <w:tmpl w:val="75AE0982"/>
    <w:lvl w:ilvl="0" w:tplc="6B806C9E">
      <w:numFmt w:val="bullet"/>
      <w:lvlText w:val=""/>
      <w:lvlJc w:val="left"/>
      <w:pPr>
        <w:ind w:left="96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5">
    <w:nsid w:val="735731D8"/>
    <w:multiLevelType w:val="hybridMultilevel"/>
    <w:tmpl w:val="E3943258"/>
    <w:lvl w:ilvl="0" w:tplc="CA5CBD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0F6AD4"/>
    <w:rsid w:val="00106250"/>
    <w:rsid w:val="0012299A"/>
    <w:rsid w:val="00127E8B"/>
    <w:rsid w:val="00131658"/>
    <w:rsid w:val="00140F4F"/>
    <w:rsid w:val="00191DC0"/>
    <w:rsid w:val="001A2158"/>
    <w:rsid w:val="001D1696"/>
    <w:rsid w:val="001E60AF"/>
    <w:rsid w:val="001F5B8E"/>
    <w:rsid w:val="00207FB3"/>
    <w:rsid w:val="00214245"/>
    <w:rsid w:val="002155F4"/>
    <w:rsid w:val="00234294"/>
    <w:rsid w:val="0023537D"/>
    <w:rsid w:val="00253132"/>
    <w:rsid w:val="002611BD"/>
    <w:rsid w:val="002807D5"/>
    <w:rsid w:val="00287C92"/>
    <w:rsid w:val="00294271"/>
    <w:rsid w:val="00294327"/>
    <w:rsid w:val="00297FA7"/>
    <w:rsid w:val="002A7B53"/>
    <w:rsid w:val="002B4CAF"/>
    <w:rsid w:val="002B7C75"/>
    <w:rsid w:val="002C6B60"/>
    <w:rsid w:val="002D5CA9"/>
    <w:rsid w:val="002E3882"/>
    <w:rsid w:val="002F3990"/>
    <w:rsid w:val="002F4301"/>
    <w:rsid w:val="00300B18"/>
    <w:rsid w:val="00314ECE"/>
    <w:rsid w:val="003164E9"/>
    <w:rsid w:val="003265BF"/>
    <w:rsid w:val="00340049"/>
    <w:rsid w:val="003405A7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4ACE"/>
    <w:rsid w:val="004B7CA8"/>
    <w:rsid w:val="004F0A11"/>
    <w:rsid w:val="004F2944"/>
    <w:rsid w:val="004F505D"/>
    <w:rsid w:val="00501395"/>
    <w:rsid w:val="00514CC6"/>
    <w:rsid w:val="00521BB9"/>
    <w:rsid w:val="005239FE"/>
    <w:rsid w:val="0053794C"/>
    <w:rsid w:val="00542285"/>
    <w:rsid w:val="00542A7D"/>
    <w:rsid w:val="00553516"/>
    <w:rsid w:val="00580264"/>
    <w:rsid w:val="00585EC9"/>
    <w:rsid w:val="00592C28"/>
    <w:rsid w:val="005A5DED"/>
    <w:rsid w:val="005A62D8"/>
    <w:rsid w:val="005B1568"/>
    <w:rsid w:val="005B4401"/>
    <w:rsid w:val="005E3453"/>
    <w:rsid w:val="00607C6B"/>
    <w:rsid w:val="006176F9"/>
    <w:rsid w:val="006246A8"/>
    <w:rsid w:val="006575E2"/>
    <w:rsid w:val="006737D4"/>
    <w:rsid w:val="0068612D"/>
    <w:rsid w:val="00693C4D"/>
    <w:rsid w:val="006C611E"/>
    <w:rsid w:val="006E116F"/>
    <w:rsid w:val="006F2B7A"/>
    <w:rsid w:val="006F3A7C"/>
    <w:rsid w:val="006F6F18"/>
    <w:rsid w:val="00706614"/>
    <w:rsid w:val="00710C10"/>
    <w:rsid w:val="007123F4"/>
    <w:rsid w:val="0071407E"/>
    <w:rsid w:val="00715511"/>
    <w:rsid w:val="0071692C"/>
    <w:rsid w:val="007273B6"/>
    <w:rsid w:val="00740507"/>
    <w:rsid w:val="00742D37"/>
    <w:rsid w:val="0075197E"/>
    <w:rsid w:val="0075368E"/>
    <w:rsid w:val="00763364"/>
    <w:rsid w:val="0078106C"/>
    <w:rsid w:val="0078454E"/>
    <w:rsid w:val="007933E7"/>
    <w:rsid w:val="007A2E8A"/>
    <w:rsid w:val="007C6AFD"/>
    <w:rsid w:val="007C7C40"/>
    <w:rsid w:val="007D687A"/>
    <w:rsid w:val="007E5F23"/>
    <w:rsid w:val="00811909"/>
    <w:rsid w:val="008155F8"/>
    <w:rsid w:val="00835510"/>
    <w:rsid w:val="008537AB"/>
    <w:rsid w:val="00856A39"/>
    <w:rsid w:val="00876335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F526C"/>
    <w:rsid w:val="00931EC8"/>
    <w:rsid w:val="009352AD"/>
    <w:rsid w:val="00973D8F"/>
    <w:rsid w:val="00984AB4"/>
    <w:rsid w:val="00985116"/>
    <w:rsid w:val="00986E0B"/>
    <w:rsid w:val="00987A31"/>
    <w:rsid w:val="009B144B"/>
    <w:rsid w:val="009B34CA"/>
    <w:rsid w:val="009C3451"/>
    <w:rsid w:val="009C513D"/>
    <w:rsid w:val="009E0A0B"/>
    <w:rsid w:val="00A00588"/>
    <w:rsid w:val="00A00C59"/>
    <w:rsid w:val="00A07438"/>
    <w:rsid w:val="00A230E1"/>
    <w:rsid w:val="00A2799B"/>
    <w:rsid w:val="00A32BCC"/>
    <w:rsid w:val="00A34F22"/>
    <w:rsid w:val="00A410FC"/>
    <w:rsid w:val="00A54C84"/>
    <w:rsid w:val="00A91E22"/>
    <w:rsid w:val="00AB535E"/>
    <w:rsid w:val="00AC1338"/>
    <w:rsid w:val="00AC625B"/>
    <w:rsid w:val="00AE2B03"/>
    <w:rsid w:val="00B12520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A5ECE"/>
    <w:rsid w:val="00BB0AA3"/>
    <w:rsid w:val="00BC2570"/>
    <w:rsid w:val="00BD7A94"/>
    <w:rsid w:val="00BE1074"/>
    <w:rsid w:val="00C054DE"/>
    <w:rsid w:val="00C17853"/>
    <w:rsid w:val="00C46C4F"/>
    <w:rsid w:val="00C66DE4"/>
    <w:rsid w:val="00C67785"/>
    <w:rsid w:val="00C72A85"/>
    <w:rsid w:val="00C7565A"/>
    <w:rsid w:val="00C8168E"/>
    <w:rsid w:val="00C8345D"/>
    <w:rsid w:val="00C91E63"/>
    <w:rsid w:val="00C94ECF"/>
    <w:rsid w:val="00CA0A13"/>
    <w:rsid w:val="00CB3C52"/>
    <w:rsid w:val="00CB4261"/>
    <w:rsid w:val="00CC1B00"/>
    <w:rsid w:val="00CD03C2"/>
    <w:rsid w:val="00CF7653"/>
    <w:rsid w:val="00D05C69"/>
    <w:rsid w:val="00D26415"/>
    <w:rsid w:val="00D30693"/>
    <w:rsid w:val="00D41B50"/>
    <w:rsid w:val="00D5418D"/>
    <w:rsid w:val="00D57D7E"/>
    <w:rsid w:val="00D75219"/>
    <w:rsid w:val="00D84405"/>
    <w:rsid w:val="00DA4922"/>
    <w:rsid w:val="00DA7C47"/>
    <w:rsid w:val="00DB239D"/>
    <w:rsid w:val="00DB2BAB"/>
    <w:rsid w:val="00DE282C"/>
    <w:rsid w:val="00DF1FC8"/>
    <w:rsid w:val="00DF681D"/>
    <w:rsid w:val="00E029C4"/>
    <w:rsid w:val="00E05C25"/>
    <w:rsid w:val="00E215C9"/>
    <w:rsid w:val="00E21D1C"/>
    <w:rsid w:val="00E34185"/>
    <w:rsid w:val="00E36A11"/>
    <w:rsid w:val="00E513D0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244FD"/>
    <w:rsid w:val="00F3073B"/>
    <w:rsid w:val="00F31E87"/>
    <w:rsid w:val="00F343C4"/>
    <w:rsid w:val="00F434EE"/>
    <w:rsid w:val="00F60083"/>
    <w:rsid w:val="00F6407B"/>
    <w:rsid w:val="00F728ED"/>
    <w:rsid w:val="00F84A80"/>
    <w:rsid w:val="00F84C1E"/>
    <w:rsid w:val="00FA7D9A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  <w:style w:type="paragraph" w:styleId="PargrafodaLista">
    <w:name w:val="List Paragraph"/>
    <w:basedOn w:val="Normal"/>
    <w:uiPriority w:val="34"/>
    <w:qFormat/>
    <w:rsid w:val="0075368E"/>
    <w:pPr>
      <w:ind w:left="720"/>
      <w:contextualSpacing/>
    </w:pPr>
  </w:style>
  <w:style w:type="character" w:styleId="nfase">
    <w:name w:val="Emphasis"/>
    <w:basedOn w:val="Fontepargpadro"/>
    <w:qFormat/>
    <w:rsid w:val="00AB535E"/>
    <w:rPr>
      <w:i/>
      <w:iCs/>
    </w:rPr>
  </w:style>
  <w:style w:type="character" w:customStyle="1" w:styleId="whitespace-normal">
    <w:name w:val="whitespace-normal"/>
    <w:basedOn w:val="Fontepargpadro"/>
    <w:rsid w:val="0020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  <w:style w:type="paragraph" w:styleId="PargrafodaLista">
    <w:name w:val="List Paragraph"/>
    <w:basedOn w:val="Normal"/>
    <w:uiPriority w:val="34"/>
    <w:qFormat/>
    <w:rsid w:val="0075368E"/>
    <w:pPr>
      <w:ind w:left="720"/>
      <w:contextualSpacing/>
    </w:pPr>
  </w:style>
  <w:style w:type="character" w:styleId="nfase">
    <w:name w:val="Emphasis"/>
    <w:basedOn w:val="Fontepargpadro"/>
    <w:qFormat/>
    <w:rsid w:val="00AB535E"/>
    <w:rPr>
      <w:i/>
      <w:iCs/>
    </w:rPr>
  </w:style>
  <w:style w:type="character" w:customStyle="1" w:styleId="whitespace-normal">
    <w:name w:val="whitespace-normal"/>
    <w:basedOn w:val="Fontepargpadro"/>
    <w:rsid w:val="0020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2F2A-4AD8-4B65-8D8F-6CF31800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6-06-08T17:33:00Z</cp:lastPrinted>
  <dcterms:created xsi:type="dcterms:W3CDTF">2026-06-08T17:36:00Z</dcterms:created>
  <dcterms:modified xsi:type="dcterms:W3CDTF">2026-06-08T17:36:00Z</dcterms:modified>
</cp:coreProperties>
</file>